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375" w:rsidRPr="00986F00" w:rsidRDefault="00714375" w:rsidP="00714375">
      <w:pPr>
        <w:jc w:val="center"/>
      </w:pPr>
      <w:bookmarkStart w:id="0" w:name="_GoBack"/>
      <w:proofErr w:type="gramStart"/>
      <w:r w:rsidRPr="00986F00">
        <w:t>АДМИНИСТРАЦИЯ  СТАРИЦКОГО</w:t>
      </w:r>
      <w:proofErr w:type="gramEnd"/>
      <w:r w:rsidRPr="00986F00">
        <w:t xml:space="preserve">  РАЙОНА  ТВЕРСКОЙ  ОБЛАСТИ</w:t>
      </w:r>
    </w:p>
    <w:p w:rsidR="00714375" w:rsidRPr="00986F00" w:rsidRDefault="00714375" w:rsidP="00714375">
      <w:pPr>
        <w:jc w:val="right"/>
      </w:pPr>
    </w:p>
    <w:p w:rsidR="00714375" w:rsidRPr="00986F00" w:rsidRDefault="00714375" w:rsidP="00714375">
      <w:pPr>
        <w:jc w:val="right"/>
      </w:pPr>
    </w:p>
    <w:p w:rsidR="00714375" w:rsidRPr="00986F00" w:rsidRDefault="00714375" w:rsidP="00714375">
      <w:pPr>
        <w:jc w:val="center"/>
      </w:pPr>
      <w:r w:rsidRPr="00986F00">
        <w:t>ПОСТАНОВЛЕНИЕ</w:t>
      </w:r>
    </w:p>
    <w:p w:rsidR="00714375" w:rsidRDefault="00714375" w:rsidP="00714375">
      <w:pPr>
        <w:jc w:val="center"/>
        <w:rPr>
          <w:sz w:val="22"/>
          <w:szCs w:val="22"/>
        </w:rPr>
      </w:pPr>
    </w:p>
    <w:p w:rsidR="00714375" w:rsidRDefault="00714375" w:rsidP="00714375">
      <w:pPr>
        <w:jc w:val="center"/>
        <w:rPr>
          <w:sz w:val="22"/>
          <w:szCs w:val="22"/>
        </w:rPr>
      </w:pPr>
    </w:p>
    <w:p w:rsidR="00714375" w:rsidRPr="00986F00" w:rsidRDefault="00714375" w:rsidP="00714375">
      <w:pPr>
        <w:jc w:val="both"/>
      </w:pPr>
      <w:r w:rsidRPr="00986F00">
        <w:t>08.10.2018</w:t>
      </w:r>
      <w:r w:rsidRPr="00986F00">
        <w:tab/>
      </w:r>
      <w:r w:rsidRPr="00986F00">
        <w:tab/>
      </w:r>
      <w:r w:rsidRPr="00986F00">
        <w:tab/>
      </w:r>
      <w:r w:rsidRPr="00986F00">
        <w:tab/>
      </w:r>
      <w:r w:rsidRPr="00986F00">
        <w:tab/>
      </w:r>
      <w:r w:rsidRPr="00986F00">
        <w:tab/>
      </w:r>
      <w:r w:rsidRPr="00986F00">
        <w:tab/>
      </w:r>
      <w:r w:rsidRPr="00986F00">
        <w:tab/>
      </w:r>
      <w:r w:rsidRPr="00986F00">
        <w:tab/>
      </w:r>
      <w:r w:rsidRPr="00986F00">
        <w:tab/>
      </w:r>
      <w:r>
        <w:t xml:space="preserve">              </w:t>
      </w:r>
      <w:r w:rsidRPr="00986F00">
        <w:t>№ 6</w:t>
      </w:r>
      <w:r>
        <w:t>39</w:t>
      </w:r>
    </w:p>
    <w:p w:rsidR="000B0BC6" w:rsidRDefault="000B0BC6" w:rsidP="000B0BC6">
      <w:pPr>
        <w:rPr>
          <w:b/>
          <w:sz w:val="36"/>
          <w:szCs w:val="36"/>
        </w:rPr>
      </w:pPr>
    </w:p>
    <w:p w:rsidR="00714375" w:rsidRPr="000B0BC6" w:rsidRDefault="00714375" w:rsidP="000B0BC6"/>
    <w:p w:rsidR="004437DB" w:rsidRPr="00714375" w:rsidRDefault="000B0BC6" w:rsidP="004437DB">
      <w:pPr>
        <w:rPr>
          <w:b/>
          <w:sz w:val="22"/>
          <w:szCs w:val="22"/>
        </w:rPr>
      </w:pPr>
      <w:r w:rsidRPr="00714375">
        <w:rPr>
          <w:b/>
          <w:sz w:val="22"/>
          <w:szCs w:val="22"/>
        </w:rPr>
        <w:t xml:space="preserve">Об осуществлении закупки </w:t>
      </w:r>
      <w:r w:rsidR="004437DB" w:rsidRPr="00714375">
        <w:rPr>
          <w:b/>
          <w:sz w:val="22"/>
          <w:szCs w:val="22"/>
        </w:rPr>
        <w:t xml:space="preserve">путем проведения </w:t>
      </w:r>
    </w:p>
    <w:p w:rsidR="000B0BC6" w:rsidRPr="00714375" w:rsidRDefault="004437DB" w:rsidP="004437DB">
      <w:pPr>
        <w:rPr>
          <w:b/>
          <w:bCs/>
          <w:sz w:val="22"/>
          <w:szCs w:val="22"/>
        </w:rPr>
      </w:pPr>
      <w:r w:rsidRPr="00714375">
        <w:rPr>
          <w:b/>
          <w:sz w:val="22"/>
          <w:szCs w:val="22"/>
        </w:rPr>
        <w:t>электронного аукциона</w:t>
      </w:r>
      <w:r w:rsidR="000B0BC6" w:rsidRPr="00714375">
        <w:rPr>
          <w:b/>
          <w:sz w:val="22"/>
          <w:szCs w:val="22"/>
        </w:rPr>
        <w:t xml:space="preserve"> </w:t>
      </w:r>
      <w:r w:rsidR="000B0BC6" w:rsidRPr="00714375">
        <w:rPr>
          <w:b/>
          <w:bCs/>
          <w:sz w:val="22"/>
          <w:szCs w:val="22"/>
        </w:rPr>
        <w:t>для муниципальных нужд</w:t>
      </w:r>
    </w:p>
    <w:p w:rsidR="000B0BC6" w:rsidRPr="00714375" w:rsidRDefault="000B0BC6" w:rsidP="000B0BC6">
      <w:pPr>
        <w:rPr>
          <w:b/>
          <w:spacing w:val="-6"/>
          <w:sz w:val="22"/>
          <w:szCs w:val="22"/>
        </w:rPr>
      </w:pPr>
      <w:r w:rsidRPr="00714375">
        <w:rPr>
          <w:b/>
          <w:bCs/>
          <w:sz w:val="22"/>
          <w:szCs w:val="22"/>
        </w:rPr>
        <w:t>администрации Старицкого района Тверской области</w:t>
      </w:r>
    </w:p>
    <w:p w:rsidR="000B0BC6" w:rsidRPr="00A04D47" w:rsidRDefault="000B0BC6" w:rsidP="000B0BC6"/>
    <w:p w:rsidR="000B0BC6" w:rsidRDefault="000B0BC6" w:rsidP="000B0BC6">
      <w:pPr>
        <w:ind w:firstLine="540"/>
        <w:jc w:val="both"/>
      </w:pPr>
      <w:r w:rsidRPr="00A04D47">
        <w:t>В целях исполнения требований Федеральног</w:t>
      </w:r>
      <w:r w:rsidR="00714375">
        <w:t>о закона от 05.04.2013 № 44-ФЗ «</w:t>
      </w:r>
      <w:r w:rsidRPr="00A04D47">
        <w:t>О контрактной системе в сфере закупок товаров, работ, услуг для обеспечения госуд</w:t>
      </w:r>
      <w:r w:rsidR="00714375">
        <w:t>арственных и муниципальных нужд»</w:t>
      </w:r>
      <w:r w:rsidRPr="00A04D47">
        <w:t>, на основании постановления администрации Старицкого района от 14.01.2014 № 2 «О создании контрактной службы администрации Старицкого района Тверской области», постановления администрации Старицкого района от 14.01.2014 № 3 «</w:t>
      </w:r>
      <w:r w:rsidR="00286978" w:rsidRPr="008B0A64">
        <w:rPr>
          <w:bCs/>
        </w:rPr>
        <w:t>Об определении Уполномоченного органа на определение поставщиков</w:t>
      </w:r>
      <w:r w:rsidR="00286978">
        <w:rPr>
          <w:bCs/>
        </w:rPr>
        <w:t xml:space="preserve"> </w:t>
      </w:r>
      <w:r w:rsidR="00286978" w:rsidRPr="008B0A64">
        <w:rPr>
          <w:bCs/>
        </w:rPr>
        <w:t>(подрядчиков, исполнителей) для заказчиков</w:t>
      </w:r>
      <w:r w:rsidR="00286978">
        <w:rPr>
          <w:bCs/>
        </w:rPr>
        <w:t xml:space="preserve"> </w:t>
      </w:r>
      <w:r w:rsidR="00286978" w:rsidRPr="008B0A64">
        <w:rPr>
          <w:bCs/>
        </w:rPr>
        <w:t>МО «Старицкий район» Тверской области</w:t>
      </w:r>
      <w:r w:rsidRPr="00A04D47">
        <w:t>»,</w:t>
      </w:r>
    </w:p>
    <w:p w:rsidR="00714375" w:rsidRPr="00A04D47" w:rsidRDefault="00714375" w:rsidP="000B0BC6">
      <w:pPr>
        <w:ind w:firstLine="540"/>
        <w:jc w:val="both"/>
      </w:pPr>
    </w:p>
    <w:p w:rsidR="000B0BC6" w:rsidRPr="00714375" w:rsidRDefault="00714375" w:rsidP="00714375">
      <w:pPr>
        <w:jc w:val="center"/>
        <w:rPr>
          <w:b/>
        </w:rPr>
      </w:pPr>
      <w:r>
        <w:rPr>
          <w:b/>
        </w:rPr>
        <w:t xml:space="preserve">Администрация Старицкого района Тверской области </w:t>
      </w:r>
      <w:r w:rsidR="000B0BC6" w:rsidRPr="00714375">
        <w:rPr>
          <w:b/>
        </w:rPr>
        <w:t>ПОСТАНОВЛЯЕТ:</w:t>
      </w:r>
    </w:p>
    <w:p w:rsidR="00714375" w:rsidRPr="00A04D47" w:rsidRDefault="00714375" w:rsidP="000B0BC6">
      <w:pPr>
        <w:ind w:firstLine="708"/>
        <w:jc w:val="center"/>
      </w:pPr>
    </w:p>
    <w:p w:rsidR="000B0BC6" w:rsidRPr="00A04D47" w:rsidRDefault="00714375" w:rsidP="000B0BC6">
      <w:pPr>
        <w:tabs>
          <w:tab w:val="left" w:pos="426"/>
        </w:tabs>
        <w:jc w:val="both"/>
        <w:rPr>
          <w:bCs/>
        </w:rPr>
      </w:pPr>
      <w:r>
        <w:t xml:space="preserve">   </w:t>
      </w:r>
      <w:r w:rsidR="000B0BC6" w:rsidRPr="00A04D47">
        <w:t xml:space="preserve">1. Контрактной службе администрации Старицкого района Тверской области (Сахарова О.Н.) осуществить закупку в целях заключения муниципального контракта на </w:t>
      </w:r>
      <w:r w:rsidR="00B87A61">
        <w:t>п</w:t>
      </w:r>
      <w:r w:rsidR="001F7BBE" w:rsidRPr="001F7BBE">
        <w:t>риобретение жилого помещения (дом, квартира) детям- сиротам и детям, оставшимся без попечения родителей, лицам из числа детей-сирот и детей, ост</w:t>
      </w:r>
      <w:r w:rsidR="001F7BBE">
        <w:t xml:space="preserve">авшихся без попечения родителей </w:t>
      </w:r>
      <w:r w:rsidR="000B0BC6" w:rsidRPr="00A04D47">
        <w:rPr>
          <w:bCs/>
        </w:rPr>
        <w:t>для муниципальных нужд администрации Старицкого района Тверской области.</w:t>
      </w:r>
    </w:p>
    <w:p w:rsidR="000B0BC6" w:rsidRPr="00A04D47" w:rsidRDefault="00714375" w:rsidP="000B0BC6">
      <w:pPr>
        <w:tabs>
          <w:tab w:val="left" w:pos="426"/>
        </w:tabs>
        <w:jc w:val="both"/>
      </w:pPr>
      <w:r>
        <w:t xml:space="preserve">  </w:t>
      </w:r>
      <w:r w:rsidR="000B0BC6" w:rsidRPr="00A04D47">
        <w:t xml:space="preserve">2. Отделу экономики и муниципальных закупок администрации Старицкого района  (Григорьева Т.М.) организовать определение поставщика способом аукцион в электронной форме (электронный аукцион) на заключение муниципального контракта  </w:t>
      </w:r>
      <w:r w:rsidR="001F7BBE">
        <w:t>на п</w:t>
      </w:r>
      <w:r w:rsidR="001F7BBE" w:rsidRPr="001F7BBE">
        <w:t>риобретение жилого помещения (дом, квартира) детям- сиротам и детям, оставшимся без попечения родителей, лицам из числа детей-сирот и детей, оставшихся без попечения родителей</w:t>
      </w:r>
      <w:r w:rsidR="001F7BBE">
        <w:t xml:space="preserve">, </w:t>
      </w:r>
      <w:r w:rsidR="000B0BC6" w:rsidRPr="00A04D47">
        <w:t xml:space="preserve">на электронной площадке в сети Интернет: </w:t>
      </w:r>
      <w:hyperlink r:id="rId5" w:history="1">
        <w:r w:rsidR="000B0BC6" w:rsidRPr="00A04D47">
          <w:rPr>
            <w:rStyle w:val="a3"/>
            <w:b/>
            <w:lang w:val="en-US"/>
          </w:rPr>
          <w:t>http</w:t>
        </w:r>
        <w:r w:rsidR="000B0BC6" w:rsidRPr="00A04D47">
          <w:rPr>
            <w:rStyle w:val="a3"/>
            <w:b/>
          </w:rPr>
          <w:t>://</w:t>
        </w:r>
        <w:r w:rsidR="000B0BC6" w:rsidRPr="00A04D47">
          <w:rPr>
            <w:rStyle w:val="a3"/>
            <w:b/>
            <w:lang w:val="en-US"/>
          </w:rPr>
          <w:t>www</w:t>
        </w:r>
        <w:r w:rsidR="000B0BC6" w:rsidRPr="00A04D47">
          <w:rPr>
            <w:rStyle w:val="a3"/>
            <w:b/>
          </w:rPr>
          <w:t>.</w:t>
        </w:r>
        <w:proofErr w:type="spellStart"/>
        <w:r w:rsidR="000B0BC6" w:rsidRPr="00A04D47">
          <w:rPr>
            <w:rStyle w:val="a3"/>
            <w:b/>
            <w:lang w:val="en-US"/>
          </w:rPr>
          <w:t>sberbank</w:t>
        </w:r>
        <w:proofErr w:type="spellEnd"/>
        <w:r w:rsidR="000B0BC6" w:rsidRPr="00A04D47">
          <w:rPr>
            <w:rStyle w:val="a3"/>
            <w:b/>
          </w:rPr>
          <w:t>-</w:t>
        </w:r>
        <w:proofErr w:type="spellStart"/>
        <w:r w:rsidR="000B0BC6" w:rsidRPr="00A04D47">
          <w:rPr>
            <w:rStyle w:val="a3"/>
            <w:b/>
            <w:lang w:val="en-US"/>
          </w:rPr>
          <w:t>ast</w:t>
        </w:r>
        <w:proofErr w:type="spellEnd"/>
        <w:r w:rsidR="000B0BC6" w:rsidRPr="00A04D47">
          <w:rPr>
            <w:rStyle w:val="a3"/>
            <w:b/>
          </w:rPr>
          <w:t>.</w:t>
        </w:r>
        <w:proofErr w:type="spellStart"/>
        <w:r w:rsidR="000B0BC6" w:rsidRPr="00A04D47">
          <w:rPr>
            <w:rStyle w:val="a3"/>
            <w:b/>
            <w:lang w:val="en-US"/>
          </w:rPr>
          <w:t>ru</w:t>
        </w:r>
        <w:proofErr w:type="spellEnd"/>
      </w:hyperlink>
      <w:r w:rsidR="000B0BC6" w:rsidRPr="00A04D47">
        <w:t>.</w:t>
      </w:r>
    </w:p>
    <w:p w:rsidR="000B0BC6" w:rsidRPr="00A04D47" w:rsidRDefault="00714375" w:rsidP="000B0BC6">
      <w:pPr>
        <w:pStyle w:val="a4"/>
        <w:widowControl w:val="0"/>
        <w:tabs>
          <w:tab w:val="left" w:pos="0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6631A">
        <w:rPr>
          <w:rFonts w:ascii="Times New Roman" w:hAnsi="Times New Roman"/>
          <w:sz w:val="24"/>
          <w:szCs w:val="24"/>
        </w:rPr>
        <w:t>3</w:t>
      </w:r>
      <w:r w:rsidR="000B0BC6" w:rsidRPr="00A04D47">
        <w:rPr>
          <w:rFonts w:ascii="Times New Roman" w:hAnsi="Times New Roman"/>
          <w:sz w:val="24"/>
          <w:szCs w:val="24"/>
        </w:rPr>
        <w:t>. Начальная (</w:t>
      </w:r>
      <w:proofErr w:type="gramStart"/>
      <w:r w:rsidR="000B0BC6" w:rsidRPr="00A04D47">
        <w:rPr>
          <w:rFonts w:ascii="Times New Roman" w:hAnsi="Times New Roman"/>
          <w:sz w:val="24"/>
          <w:szCs w:val="24"/>
        </w:rPr>
        <w:t>максимальная)  цена</w:t>
      </w:r>
      <w:proofErr w:type="gramEnd"/>
      <w:r w:rsidR="000B0BC6" w:rsidRPr="00A04D47">
        <w:rPr>
          <w:rFonts w:ascii="Times New Roman" w:hAnsi="Times New Roman"/>
          <w:sz w:val="24"/>
          <w:szCs w:val="24"/>
        </w:rPr>
        <w:t xml:space="preserve">  </w:t>
      </w:r>
      <w:r w:rsidR="004B2EB2" w:rsidRPr="00A04D47">
        <w:rPr>
          <w:rFonts w:ascii="Times New Roman" w:hAnsi="Times New Roman"/>
          <w:sz w:val="24"/>
          <w:szCs w:val="24"/>
        </w:rPr>
        <w:t>контракта</w:t>
      </w:r>
      <w:r w:rsidR="000B0BC6" w:rsidRPr="00A04D47">
        <w:rPr>
          <w:rFonts w:ascii="Times New Roman" w:hAnsi="Times New Roman"/>
          <w:sz w:val="24"/>
          <w:szCs w:val="24"/>
        </w:rPr>
        <w:t xml:space="preserve">  -  </w:t>
      </w:r>
      <w:r w:rsidR="00543A42" w:rsidRPr="00543A42">
        <w:rPr>
          <w:rFonts w:ascii="Times New Roman" w:hAnsi="Times New Roman"/>
          <w:iCs/>
          <w:sz w:val="24"/>
          <w:szCs w:val="24"/>
        </w:rPr>
        <w:t>857 337,60 (восемьсот пятьдесят семь тысяч трис</w:t>
      </w:r>
      <w:r w:rsidR="00543A42">
        <w:rPr>
          <w:rFonts w:ascii="Times New Roman" w:hAnsi="Times New Roman"/>
          <w:iCs/>
          <w:sz w:val="24"/>
          <w:szCs w:val="24"/>
        </w:rPr>
        <w:t>та тридцать семь) рублей 60 копеек.</w:t>
      </w:r>
    </w:p>
    <w:p w:rsidR="000B0BC6" w:rsidRPr="00A04D47" w:rsidRDefault="00714375" w:rsidP="000B0BC6">
      <w:pPr>
        <w:tabs>
          <w:tab w:val="left" w:pos="426"/>
        </w:tabs>
        <w:spacing w:line="0" w:lineRule="atLeast"/>
        <w:jc w:val="both"/>
        <w:rPr>
          <w:spacing w:val="-6"/>
        </w:rPr>
      </w:pPr>
      <w:r>
        <w:t xml:space="preserve">   </w:t>
      </w:r>
      <w:r w:rsidR="0006631A">
        <w:t>4</w:t>
      </w:r>
      <w:r w:rsidR="000B0BC6" w:rsidRPr="00A04D47">
        <w:t xml:space="preserve">.  Источники финансирования: </w:t>
      </w:r>
      <w:r w:rsidR="00543A42" w:rsidRPr="00543A42">
        <w:t>Областной бюджет Тверской области</w:t>
      </w:r>
    </w:p>
    <w:p w:rsidR="000B0BC6" w:rsidRPr="00A04D47" w:rsidRDefault="00714375" w:rsidP="000B0BC6">
      <w:pPr>
        <w:jc w:val="both"/>
      </w:pPr>
      <w:r>
        <w:t xml:space="preserve">   </w:t>
      </w:r>
      <w:r w:rsidR="0006631A">
        <w:t>5</w:t>
      </w:r>
      <w:r w:rsidR="000B0BC6" w:rsidRPr="00A04D47">
        <w:t xml:space="preserve">.  Контроль за выполнением настоящего постановления возложить на заместителя главы администрации Старицкого </w:t>
      </w:r>
      <w:proofErr w:type="gramStart"/>
      <w:r w:rsidR="000B0BC6" w:rsidRPr="00A04D47">
        <w:t xml:space="preserve">района  </w:t>
      </w:r>
      <w:r w:rsidR="005A77B2">
        <w:t>О.Г.</w:t>
      </w:r>
      <w:proofErr w:type="gramEnd"/>
      <w:r w:rsidR="005A77B2">
        <w:t xml:space="preserve"> Лупик</w:t>
      </w:r>
      <w:r w:rsidR="000B0BC6" w:rsidRPr="00A04D47">
        <w:t>.</w:t>
      </w:r>
    </w:p>
    <w:p w:rsidR="005176E4" w:rsidRDefault="00714375" w:rsidP="000B0BC6">
      <w:pPr>
        <w:jc w:val="both"/>
      </w:pPr>
      <w:r>
        <w:t xml:space="preserve">   </w:t>
      </w:r>
      <w:r w:rsidR="0006631A">
        <w:t>6</w:t>
      </w:r>
      <w:r w:rsidR="000B0BC6" w:rsidRPr="00A04D47">
        <w:t xml:space="preserve">. </w:t>
      </w:r>
      <w:r w:rsidR="005176E4" w:rsidRPr="005176E4">
        <w:t xml:space="preserve">Настоящее постановление </w:t>
      </w:r>
      <w:r w:rsidR="005176E4">
        <w:t xml:space="preserve">вступает в силу </w:t>
      </w:r>
      <w:r w:rsidR="00C058C3">
        <w:t>со дня</w:t>
      </w:r>
      <w:r w:rsidR="005176E4">
        <w:t xml:space="preserve"> подписания и </w:t>
      </w:r>
      <w:r w:rsidR="005176E4" w:rsidRPr="005176E4">
        <w:t>подлежит размещению в информаци</w:t>
      </w:r>
      <w:r w:rsidR="005176E4">
        <w:t xml:space="preserve">онно-телекоммуникационной сети </w:t>
      </w:r>
      <w:r w:rsidR="005176E4" w:rsidRPr="005176E4">
        <w:t xml:space="preserve">Интернет на официальном сайте </w:t>
      </w:r>
      <w:r>
        <w:t>а</w:t>
      </w:r>
      <w:r w:rsidR="005176E4">
        <w:t>дминистрации Старицкого района</w:t>
      </w:r>
      <w:r w:rsidR="005176E4" w:rsidRPr="005176E4">
        <w:t xml:space="preserve"> Тверской области.</w:t>
      </w:r>
    </w:p>
    <w:p w:rsidR="00714375" w:rsidRDefault="00714375" w:rsidP="000B0BC6">
      <w:pPr>
        <w:jc w:val="both"/>
      </w:pPr>
    </w:p>
    <w:p w:rsidR="00714375" w:rsidRDefault="00714375" w:rsidP="00714375">
      <w:pPr>
        <w:jc w:val="both"/>
      </w:pPr>
      <w:r>
        <w:t>Г</w:t>
      </w:r>
      <w:r w:rsidRPr="00A04D47">
        <w:t>лав</w:t>
      </w:r>
      <w:r>
        <w:t>а</w:t>
      </w:r>
      <w:r w:rsidRPr="00A04D47">
        <w:t xml:space="preserve"> администрации </w:t>
      </w:r>
    </w:p>
    <w:p w:rsidR="00C112ED" w:rsidRPr="00A04D47" w:rsidRDefault="00714375" w:rsidP="00714375">
      <w:pPr>
        <w:jc w:val="both"/>
      </w:pPr>
      <w:r w:rsidRPr="00A04D47">
        <w:t>Старицкого района</w:t>
      </w:r>
      <w:r w:rsidRPr="00714375">
        <w:t xml:space="preserve"> </w:t>
      </w:r>
      <w:r>
        <w:t xml:space="preserve">                                                                                               </w:t>
      </w:r>
      <w:r>
        <w:t>С.Ю. Журавлев</w:t>
      </w:r>
      <w:bookmarkEnd w:id="0"/>
    </w:p>
    <w:sectPr w:rsidR="00C112ED" w:rsidRPr="00A04D47" w:rsidSect="004907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0BC6"/>
    <w:rsid w:val="000059B5"/>
    <w:rsid w:val="0006631A"/>
    <w:rsid w:val="000B0BC6"/>
    <w:rsid w:val="000B53C2"/>
    <w:rsid w:val="00185006"/>
    <w:rsid w:val="00187FC7"/>
    <w:rsid w:val="001F7BBE"/>
    <w:rsid w:val="002273E2"/>
    <w:rsid w:val="00286978"/>
    <w:rsid w:val="00386021"/>
    <w:rsid w:val="004437DB"/>
    <w:rsid w:val="004740B2"/>
    <w:rsid w:val="004907F7"/>
    <w:rsid w:val="004B15BD"/>
    <w:rsid w:val="004B2EB2"/>
    <w:rsid w:val="005176E4"/>
    <w:rsid w:val="00542F15"/>
    <w:rsid w:val="00543A42"/>
    <w:rsid w:val="00572A43"/>
    <w:rsid w:val="005A77B2"/>
    <w:rsid w:val="006B240F"/>
    <w:rsid w:val="006E0709"/>
    <w:rsid w:val="006F1354"/>
    <w:rsid w:val="006F205B"/>
    <w:rsid w:val="00714375"/>
    <w:rsid w:val="00734427"/>
    <w:rsid w:val="007649F7"/>
    <w:rsid w:val="00786207"/>
    <w:rsid w:val="007A4E16"/>
    <w:rsid w:val="007B3F02"/>
    <w:rsid w:val="0089599E"/>
    <w:rsid w:val="008C3C66"/>
    <w:rsid w:val="009B70DF"/>
    <w:rsid w:val="00A04D47"/>
    <w:rsid w:val="00A161E7"/>
    <w:rsid w:val="00A50EF4"/>
    <w:rsid w:val="00A64BB1"/>
    <w:rsid w:val="00B11BBA"/>
    <w:rsid w:val="00B87A61"/>
    <w:rsid w:val="00BE1996"/>
    <w:rsid w:val="00C058C3"/>
    <w:rsid w:val="00C112ED"/>
    <w:rsid w:val="00C66B84"/>
    <w:rsid w:val="00E23D48"/>
    <w:rsid w:val="00F06F93"/>
    <w:rsid w:val="00F15450"/>
    <w:rsid w:val="00F27461"/>
    <w:rsid w:val="00F27CDB"/>
    <w:rsid w:val="00F94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0E354B-22E4-4541-BDF3-85E2CFD23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B0BC6"/>
    <w:rPr>
      <w:strike w:val="0"/>
      <w:dstrike w:val="0"/>
      <w:color w:val="20345E"/>
      <w:u w:val="none"/>
      <w:effect w:val="none"/>
    </w:rPr>
  </w:style>
  <w:style w:type="paragraph" w:styleId="a4">
    <w:name w:val="List Paragraph"/>
    <w:basedOn w:val="a"/>
    <w:uiPriority w:val="34"/>
    <w:qFormat/>
    <w:rsid w:val="000B0BC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71437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437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berbank-as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7F0F2-1682-4738-8CD9-3DBEACA9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админ</cp:lastModifiedBy>
  <cp:revision>50</cp:revision>
  <cp:lastPrinted>2018-10-09T05:59:00Z</cp:lastPrinted>
  <dcterms:created xsi:type="dcterms:W3CDTF">2015-07-22T09:10:00Z</dcterms:created>
  <dcterms:modified xsi:type="dcterms:W3CDTF">2018-10-09T05:59:00Z</dcterms:modified>
</cp:coreProperties>
</file>